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3162DB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5C3466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002BBB3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4715EA" w14:textId="77777777" w:rsidR="00B655B5" w:rsidRPr="00B655B5" w:rsidRDefault="00B655B5" w:rsidP="00B655B5">
      <w:pPr>
        <w:jc w:val="both"/>
        <w:rPr>
          <w:rFonts w:ascii="Times New Roman" w:hAnsi="Times New Roman"/>
          <w:sz w:val="24"/>
          <w:szCs w:val="24"/>
        </w:rPr>
      </w:pPr>
      <w:r w:rsidRPr="00B655B5">
        <w:rPr>
          <w:rFonts w:ascii="Times New Roman" w:hAnsi="Times New Roman"/>
          <w:sz w:val="24"/>
          <w:szCs w:val="24"/>
        </w:rPr>
        <w:t>Sugerir a manutenção da pavimentação em lajotas da Rua Gustavo Streit, na esquina com a Rio Grande do Sul.</w:t>
      </w:r>
    </w:p>
    <w:p w14:paraId="6620B368" w14:textId="77777777" w:rsidR="00B655B5" w:rsidRPr="00B655B5" w:rsidRDefault="00B655B5" w:rsidP="00B655B5">
      <w:pPr>
        <w:jc w:val="both"/>
        <w:rPr>
          <w:rFonts w:ascii="Times New Roman" w:hAnsi="Times New Roman"/>
          <w:sz w:val="24"/>
          <w:szCs w:val="24"/>
        </w:rPr>
      </w:pPr>
      <w:r w:rsidRPr="00B655B5">
        <w:rPr>
          <w:rFonts w:ascii="Times New Roman" w:hAnsi="Times New Roman"/>
          <w:sz w:val="24"/>
          <w:szCs w:val="24"/>
        </w:rPr>
        <w:t>Justifica-se, visto que no local mencionado há um afundamento das lajotas, o que tem causado acúmulo de água pluvial, dificultando a circulação de pedestres e veículos, e gerando sérios transtornos para os moradores em períodos chuvosos. Apesar dos moradores já terem registrado protocolos em gestões anteriores, a situação persiste sem solução definitiva. Diante da situação, é preciso que sejam adotadas as medidas necessárias para o reparo, como a troca das lajotas danificadas ou instalação de uma boca de lobo para o adequado escoamento da água pluvia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EA7FDED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0C6FED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255390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655B5"/>
    <w:rsid w:val="00BA4AFC"/>
    <w:rsid w:val="00C172D5"/>
    <w:rsid w:val="00C62950"/>
    <w:rsid w:val="00CD3940"/>
    <w:rsid w:val="00D0256F"/>
    <w:rsid w:val="00D866E9"/>
    <w:rsid w:val="00D90C74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05T12:08:00Z</cp:lastPrinted>
  <dcterms:created xsi:type="dcterms:W3CDTF">2025-02-05T12:49:00Z</dcterms:created>
  <dcterms:modified xsi:type="dcterms:W3CDTF">2025-02-05T13:51:00Z</dcterms:modified>
</cp:coreProperties>
</file>